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86"/>
        <w:tblW w:w="13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962"/>
        <w:gridCol w:w="2129"/>
        <w:gridCol w:w="1842"/>
        <w:gridCol w:w="2410"/>
        <w:gridCol w:w="1985"/>
        <w:gridCol w:w="2071"/>
        <w:gridCol w:w="6"/>
      </w:tblGrid>
      <w:tr w:rsidR="009E311D" w:rsidRPr="009E311D" w14:paraId="076CAE89" w14:textId="77777777" w:rsidTr="005A21F1">
        <w:trPr>
          <w:trHeight w:val="211"/>
        </w:trPr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7777777" w:rsidR="009E311D" w:rsidRPr="009E311D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4722B627" w14:textId="77777777" w:rsidTr="005A21F1">
        <w:trPr>
          <w:trHeight w:val="236"/>
        </w:trPr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5A21F1">
        <w:trPr>
          <w:trHeight w:val="137"/>
        </w:trPr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E1FE" w14:textId="77777777" w:rsidR="009E311D" w:rsidRPr="009E311D" w:rsidRDefault="009E311D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5A21F1">
        <w:trPr>
          <w:trHeight w:val="324"/>
        </w:trPr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3E3E2E69" w:rsidR="009E311D" w:rsidRPr="009E311D" w:rsidRDefault="00E41661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Фитнес жени</w:t>
            </w:r>
            <w:r w:rsidR="00BD0D3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</w:p>
        </w:tc>
      </w:tr>
      <w:tr w:rsidR="009E311D" w:rsidRPr="009E311D" w14:paraId="07156DCB" w14:textId="77777777" w:rsidTr="005A21F1">
        <w:trPr>
          <w:trHeight w:val="365"/>
        </w:trPr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29224B" w14:textId="5ECC4B43" w:rsidR="009E311D" w:rsidRPr="000E6109" w:rsidRDefault="000A42EA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5F6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ц.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Марина Недкова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; ст. пр. Таня Гавраилова</w:t>
            </w:r>
            <w:r w:rsidR="0002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;</w:t>
            </w:r>
            <w:r w:rsidR="00BA4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ас. Цветанка Доганова</w:t>
            </w:r>
            <w:r w:rsidR="00BA4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;</w:t>
            </w:r>
            <w:bookmarkStart w:id="0" w:name="_GoBack"/>
            <w:bookmarkEnd w:id="0"/>
            <w:r w:rsidR="0002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a</w:t>
            </w:r>
            <w:r w:rsidR="00026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.</w:t>
            </w:r>
            <w:r w:rsidR="00E4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Емил Иванов</w:t>
            </w:r>
          </w:p>
        </w:tc>
      </w:tr>
      <w:tr w:rsidR="009E311D" w:rsidRPr="009E311D" w14:paraId="137761F6" w14:textId="77777777" w:rsidTr="005A21F1">
        <w:trPr>
          <w:trHeight w:val="265"/>
        </w:trPr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B05A" w14:textId="37741D0E" w:rsidR="009E311D" w:rsidRPr="009E311D" w:rsidRDefault="005A0BE2" w:rsidP="002E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FE5A6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FE5A6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6B3C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зим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FA5B8B" w:rsidRPr="009E311D" w14:paraId="41034297" w14:textId="77777777" w:rsidTr="002D495E">
        <w:trPr>
          <w:gridAfter w:val="1"/>
          <w:wAfter w:w="6" w:type="dxa"/>
          <w:trHeight w:val="235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8110A" w14:textId="77777777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14:paraId="65F5D81B" w14:textId="43C2661A" w:rsidR="00FA5B8B" w:rsidRPr="009E311D" w:rsidRDefault="00FA5B8B" w:rsidP="002D4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70776D" w14:textId="6FE80571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6D004A" w14:textId="77777777" w:rsidR="00FA5B8B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B838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10.00-11.3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</w:t>
            </w:r>
          </w:p>
          <w:p w14:paraId="2CA24E7D" w14:textId="0F594CE7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A9EC98" w14:textId="0939ECFA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14D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11.30-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33F636" w14:textId="77777777" w:rsidR="00FA5B8B" w:rsidRPr="00483FDC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83F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13.00-14.30 </w:t>
            </w:r>
          </w:p>
          <w:p w14:paraId="36E68598" w14:textId="147B52AF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9FF428" w14:textId="1C4B6C02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667780" w14:textId="77FC11FF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A5B8B" w:rsidRPr="009E311D" w14:paraId="1FF401F1" w14:textId="77777777" w:rsidTr="002D495E">
        <w:trPr>
          <w:gridAfter w:val="1"/>
          <w:wAfter w:w="6" w:type="dxa"/>
          <w:trHeight w:val="235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2B3ADD49" w:rsidR="00FA5B8B" w:rsidRPr="009E311D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8446" w14:textId="18340C7E" w:rsidR="00FA5B8B" w:rsidRPr="00806CD8" w:rsidRDefault="00FA5B8B" w:rsidP="00522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6246" w14:textId="4240AFB8" w:rsidR="00FA5B8B" w:rsidRPr="00806CD8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Нед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E030" w14:textId="076A0477" w:rsidR="00FA5B8B" w:rsidRPr="00806CD8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Нед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5339" w14:textId="357184CA" w:rsidR="00FA5B8B" w:rsidRPr="00806CD8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9DFC" w14:textId="31A4A7D0" w:rsidR="00FA5B8B" w:rsidRPr="00806CD8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7A2D" w14:textId="083EF8AA" w:rsidR="00FA5B8B" w:rsidRPr="00806CD8" w:rsidRDefault="00FA5B8B" w:rsidP="0019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5B8B" w:rsidRPr="009E311D" w14:paraId="7726DB00" w14:textId="77777777" w:rsidTr="00FA5B8B">
        <w:trPr>
          <w:gridAfter w:val="1"/>
          <w:wAfter w:w="6" w:type="dxa"/>
          <w:trHeight w:val="444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615EA3" w14:textId="77777777" w:rsidR="00FA5B8B" w:rsidRPr="009E311D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D784DF5" w14:textId="14951CAF" w:rsidR="00FA5B8B" w:rsidRPr="00806CD8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:00-9: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B53996D" w14:textId="377A100F" w:rsidR="00FA5B8B" w:rsidRPr="00B83882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31DA3F" w14:textId="60C6E8E9" w:rsidR="00FA5B8B" w:rsidRPr="00314DDB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.00-12.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8E48DF" w14:textId="49E22E33" w:rsidR="00FA5B8B" w:rsidRPr="00483FDC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.3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.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D8E96BD" w14:textId="05134887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.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2399C1E" w14:textId="4FD20908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5.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FA5B8B" w:rsidRPr="009E311D" w14:paraId="66FC2A32" w14:textId="77777777" w:rsidTr="005A21F1">
        <w:trPr>
          <w:gridAfter w:val="1"/>
          <w:wAfter w:w="6" w:type="dxa"/>
          <w:trHeight w:val="235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FA5B8B" w:rsidRPr="009E311D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A0E5" w14:textId="77777777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13BB" w14:textId="77777777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E306" w14:textId="2719ACB9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1AD8" w14:textId="289AC2D9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3B33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аня Гавра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BD1E" w14:textId="7671BFB2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3B33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аня Гавраилов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CEA10" w14:textId="652651E3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3B33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аня Гавраилова</w:t>
            </w:r>
          </w:p>
        </w:tc>
      </w:tr>
      <w:tr w:rsidR="00FA5B8B" w:rsidRPr="009E311D" w14:paraId="4C8EFFBB" w14:textId="77777777" w:rsidTr="005A21F1">
        <w:trPr>
          <w:gridAfter w:val="1"/>
          <w:wAfter w:w="6" w:type="dxa"/>
          <w:trHeight w:val="23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FA5B8B" w:rsidRPr="009E311D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EC37" w14:textId="47563FFD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EC65" w14:textId="71872E4B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C68B" w14:textId="42F7D03C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92E4" w14:textId="320FAE26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3135" w14:textId="1E98A5D9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9AC2C" w14:textId="499D0398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5B8B" w:rsidRPr="009E311D" w14:paraId="436E1905" w14:textId="77777777" w:rsidTr="00AE323E">
        <w:trPr>
          <w:gridAfter w:val="1"/>
          <w:wAfter w:w="6" w:type="dxa"/>
          <w:trHeight w:val="25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77777777" w:rsidR="00FA5B8B" w:rsidRPr="009E311D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AA26" w14:textId="507EFDF9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Цвети Доган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96CF6" w14:textId="25606EFC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CE0F5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Цвети Дог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60EA1" w14:textId="7F8E75B6" w:rsidR="00FA5B8B" w:rsidRPr="00806CD8" w:rsidRDefault="00FA5B8B" w:rsidP="00FA5B8B">
            <w:pPr>
              <w:jc w:val="center"/>
            </w:pPr>
            <w:r w:rsidRPr="00CE0F5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Цвети Дог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C1A98" w14:textId="5431DA3E" w:rsidR="00FA5B8B" w:rsidRPr="00194FDF" w:rsidRDefault="00FA5B8B" w:rsidP="00FA5B8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3B33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аня Гавра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50678" w14:textId="04D3FD70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 w:rsidRPr="003B33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аня Гавраилов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0DD8" w14:textId="0A206A07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B33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Таня Гавраилова</w:t>
            </w:r>
          </w:p>
        </w:tc>
      </w:tr>
      <w:tr w:rsidR="00FA5B8B" w:rsidRPr="009E311D" w14:paraId="5D0DE54F" w14:textId="77777777" w:rsidTr="005A21F1">
        <w:trPr>
          <w:gridAfter w:val="1"/>
          <w:wAfter w:w="6" w:type="dxa"/>
          <w:trHeight w:val="256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77777777" w:rsidR="00FA5B8B" w:rsidRPr="009E311D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FF0D" w14:textId="1FCFF719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68718" w14:textId="650ABA55" w:rsidR="00FA5B8B" w:rsidRPr="00806CD8" w:rsidRDefault="00FA5B8B" w:rsidP="00FA5B8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Нед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95073" w14:textId="6A70DDED" w:rsidR="00FA5B8B" w:rsidRPr="00FF7F0B" w:rsidRDefault="00FA5B8B" w:rsidP="00FA5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Нед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367A" w14:textId="178E6D71" w:rsidR="00FA5B8B" w:rsidRPr="00FF7F0B" w:rsidRDefault="00FA5B8B" w:rsidP="00FA5B8B">
            <w:pPr>
              <w:jc w:val="center"/>
              <w:rPr>
                <w:rFonts w:ascii="Times New Roman" w:hAnsi="Times New Roman" w:cs="Times New Roman"/>
              </w:rPr>
            </w:pPr>
            <w:r w:rsidRPr="00FF7F0B">
              <w:rPr>
                <w:rFonts w:ascii="Times New Roman" w:hAnsi="Times New Roman" w:cs="Times New Roman"/>
              </w:rPr>
              <w:t>Таня Гавра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6B2F9" w14:textId="53AE6935" w:rsidR="00FA5B8B" w:rsidRPr="00FF7F0B" w:rsidRDefault="00FA5B8B" w:rsidP="00FA5B8B">
            <w:pPr>
              <w:jc w:val="center"/>
              <w:rPr>
                <w:rFonts w:ascii="Times New Roman" w:hAnsi="Times New Roman" w:cs="Times New Roman"/>
              </w:rPr>
            </w:pPr>
            <w:r w:rsidRPr="00FF7F0B">
              <w:rPr>
                <w:rFonts w:ascii="Times New Roman" w:hAnsi="Times New Roman" w:cs="Times New Roman"/>
              </w:rPr>
              <w:t>Таня Гавраилов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CCD55" w14:textId="18904BFD" w:rsidR="00FA5B8B" w:rsidRPr="00FF7F0B" w:rsidRDefault="00FA5B8B" w:rsidP="00FA5B8B">
            <w:pPr>
              <w:jc w:val="center"/>
              <w:rPr>
                <w:rFonts w:ascii="Times New Roman" w:hAnsi="Times New Roman" w:cs="Times New Roman"/>
              </w:rPr>
            </w:pPr>
            <w:r w:rsidRPr="00FF7F0B">
              <w:rPr>
                <w:rFonts w:ascii="Times New Roman" w:hAnsi="Times New Roman" w:cs="Times New Roman"/>
              </w:rPr>
              <w:t>Таня Гавраилова</w:t>
            </w:r>
          </w:p>
        </w:tc>
      </w:tr>
      <w:tr w:rsidR="00FA5B8B" w:rsidRPr="009E311D" w14:paraId="39F2178C" w14:textId="77777777" w:rsidTr="008E1DDA">
        <w:trPr>
          <w:gridAfter w:val="1"/>
          <w:wAfter w:w="6" w:type="dxa"/>
          <w:trHeight w:val="23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FA5B8B" w:rsidRPr="009E311D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8CE91" w14:textId="772DC9B3" w:rsidR="00FA5B8B" w:rsidRPr="00994DD3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bg-BG"/>
              </w:rPr>
            </w:pPr>
            <w:r w:rsidRPr="00EC5CC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Цвети Доган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9747C" w14:textId="329FE0FF" w:rsidR="00FA5B8B" w:rsidRPr="00994DD3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C5CC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Цвети Дог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66A6C" w14:textId="3A8771FA" w:rsidR="00FA5B8B" w:rsidRPr="00994DD3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C5CC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Цвети Дог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A5F9" w14:textId="27033880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1B4C" w14:textId="7EC8652C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0449" w14:textId="2D9C0626" w:rsidR="00FA5B8B" w:rsidRPr="00806CD8" w:rsidRDefault="00FA5B8B" w:rsidP="00FA5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A5B8B" w:rsidRPr="009E311D" w14:paraId="396F8214" w14:textId="77777777" w:rsidTr="005A21F1">
        <w:trPr>
          <w:trHeight w:val="1876"/>
        </w:trPr>
        <w:tc>
          <w:tcPr>
            <w:tcW w:w="1394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1A156" w14:textId="0F7796B5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нията</w:t>
            </w: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 провежд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удентски град, бл. 52</w:t>
            </w:r>
          </w:p>
          <w:p w14:paraId="45CB8DF7" w14:textId="0A8C9D0D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емно време:</w:t>
            </w:r>
          </w:p>
          <w:p w14:paraId="7D37377F" w14:textId="7A32E34B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ц. Марина Недкова:    понеделник 8:30-9:30 - Фитнес зала, Ст. град, бл. 52</w:t>
            </w:r>
          </w:p>
          <w:p w14:paraId="5598FFDA" w14:textId="794C890F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сряда 12:00-13:00 – Ректорат, каб.120</w:t>
            </w:r>
          </w:p>
          <w:p w14:paraId="1BE2C04B" w14:textId="6D931C38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Таня Гавраилова: сряда 11:00-12:00 – Ректорат, каб.120</w:t>
            </w:r>
          </w:p>
          <w:p w14:paraId="5460D88A" w14:textId="79DD5473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четвъртък 11:30-12:30 - Фитнес зала, Ст. град, бл. 52</w:t>
            </w:r>
          </w:p>
          <w:p w14:paraId="4B090127" w14:textId="77777777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. Емил Иванов: понеделник 12:00-13:00 - Фитнес зала, Ст. град, бл. 52</w:t>
            </w:r>
          </w:p>
          <w:p w14:paraId="650911FD" w14:textId="792C4767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сряда 11:00-12:00 – Ректора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120</w:t>
            </w:r>
          </w:p>
          <w:p w14:paraId="6D6EA0F8" w14:textId="77777777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. Цветанка Доганова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яда 13.00-14.00 - Ректорат, каб.120</w:t>
            </w:r>
          </w:p>
          <w:p w14:paraId="5A1EDFA3" w14:textId="4510C165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петък 12:00-13:00 – Фитнес зала, Ст. град, бл. 52</w:t>
            </w:r>
          </w:p>
          <w:p w14:paraId="28040D39" w14:textId="70AA45D2" w:rsidR="00FA5B8B" w:rsidRDefault="00FA5B8B" w:rsidP="00FA5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            </w:t>
            </w: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E7C1647" w14:textId="46B72864" w:rsidR="00FA5B8B" w:rsidRPr="00D638FC" w:rsidRDefault="00FA5B8B" w:rsidP="00F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проф. д-р Боряна Туманова/</w:t>
            </w:r>
          </w:p>
        </w:tc>
      </w:tr>
    </w:tbl>
    <w:p w14:paraId="70E58EAA" w14:textId="1A58FCE1" w:rsidR="004076D9" w:rsidRPr="00087C5B" w:rsidRDefault="004076D9">
      <w:pPr>
        <w:rPr>
          <w:rFonts w:ascii="Times New Roman" w:hAnsi="Times New Roman" w:cs="Times New Roman"/>
        </w:rPr>
      </w:pPr>
    </w:p>
    <w:sectPr w:rsidR="004076D9" w:rsidRPr="00087C5B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EBEE" w14:textId="77777777" w:rsidR="00704C29" w:rsidRDefault="00704C29" w:rsidP="00E41661">
      <w:pPr>
        <w:spacing w:after="0" w:line="240" w:lineRule="auto"/>
      </w:pPr>
      <w:r>
        <w:separator/>
      </w:r>
    </w:p>
  </w:endnote>
  <w:endnote w:type="continuationSeparator" w:id="0">
    <w:p w14:paraId="1E4B0AAF" w14:textId="77777777" w:rsidR="00704C29" w:rsidRDefault="00704C29" w:rsidP="00E4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7F6A2" w14:textId="77777777" w:rsidR="00704C29" w:rsidRDefault="00704C29" w:rsidP="00E41661">
      <w:pPr>
        <w:spacing w:after="0" w:line="240" w:lineRule="auto"/>
      </w:pPr>
      <w:r>
        <w:separator/>
      </w:r>
    </w:p>
  </w:footnote>
  <w:footnote w:type="continuationSeparator" w:id="0">
    <w:p w14:paraId="45D13BEB" w14:textId="77777777" w:rsidR="00704C29" w:rsidRDefault="00704C29" w:rsidP="00E41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1117D"/>
    <w:rsid w:val="0002656D"/>
    <w:rsid w:val="00036377"/>
    <w:rsid w:val="00082E76"/>
    <w:rsid w:val="00087C5B"/>
    <w:rsid w:val="000A42EA"/>
    <w:rsid w:val="000A6041"/>
    <w:rsid w:val="000E6109"/>
    <w:rsid w:val="001479F7"/>
    <w:rsid w:val="00151746"/>
    <w:rsid w:val="00155AAB"/>
    <w:rsid w:val="001635DC"/>
    <w:rsid w:val="0016417C"/>
    <w:rsid w:val="00181B2C"/>
    <w:rsid w:val="001852CE"/>
    <w:rsid w:val="0019282D"/>
    <w:rsid w:val="001948A7"/>
    <w:rsid w:val="00194FDF"/>
    <w:rsid w:val="001953E8"/>
    <w:rsid w:val="001A55D5"/>
    <w:rsid w:val="001A5D65"/>
    <w:rsid w:val="001C30DF"/>
    <w:rsid w:val="001F23F1"/>
    <w:rsid w:val="001F74CF"/>
    <w:rsid w:val="002128A6"/>
    <w:rsid w:val="002129D4"/>
    <w:rsid w:val="0022059F"/>
    <w:rsid w:val="00220E2F"/>
    <w:rsid w:val="00274BF5"/>
    <w:rsid w:val="00287710"/>
    <w:rsid w:val="00287EA4"/>
    <w:rsid w:val="002A1401"/>
    <w:rsid w:val="002A3E63"/>
    <w:rsid w:val="002C3141"/>
    <w:rsid w:val="002E69E9"/>
    <w:rsid w:val="002E7823"/>
    <w:rsid w:val="002F630C"/>
    <w:rsid w:val="00304418"/>
    <w:rsid w:val="00314DDB"/>
    <w:rsid w:val="00322CFD"/>
    <w:rsid w:val="00322CFE"/>
    <w:rsid w:val="0033335F"/>
    <w:rsid w:val="0034275F"/>
    <w:rsid w:val="00344247"/>
    <w:rsid w:val="00360061"/>
    <w:rsid w:val="00383216"/>
    <w:rsid w:val="003B3381"/>
    <w:rsid w:val="003C2299"/>
    <w:rsid w:val="003C3270"/>
    <w:rsid w:val="003D7C5D"/>
    <w:rsid w:val="003E7104"/>
    <w:rsid w:val="00401A26"/>
    <w:rsid w:val="004076D9"/>
    <w:rsid w:val="004121CF"/>
    <w:rsid w:val="00414896"/>
    <w:rsid w:val="00483FDC"/>
    <w:rsid w:val="0049171A"/>
    <w:rsid w:val="00492539"/>
    <w:rsid w:val="004C717F"/>
    <w:rsid w:val="004E1108"/>
    <w:rsid w:val="004E7255"/>
    <w:rsid w:val="004F6885"/>
    <w:rsid w:val="00504C56"/>
    <w:rsid w:val="0051067C"/>
    <w:rsid w:val="00522E7C"/>
    <w:rsid w:val="005258B6"/>
    <w:rsid w:val="00533047"/>
    <w:rsid w:val="00534D15"/>
    <w:rsid w:val="00543C0C"/>
    <w:rsid w:val="00591FE5"/>
    <w:rsid w:val="00597D18"/>
    <w:rsid w:val="005A0BE2"/>
    <w:rsid w:val="005A21F1"/>
    <w:rsid w:val="005F6FD2"/>
    <w:rsid w:val="00614A07"/>
    <w:rsid w:val="00622E9A"/>
    <w:rsid w:val="0062506B"/>
    <w:rsid w:val="00645A73"/>
    <w:rsid w:val="00651D95"/>
    <w:rsid w:val="0067709C"/>
    <w:rsid w:val="00694811"/>
    <w:rsid w:val="0069668B"/>
    <w:rsid w:val="00697A7F"/>
    <w:rsid w:val="006B3C1B"/>
    <w:rsid w:val="00704C29"/>
    <w:rsid w:val="00707F90"/>
    <w:rsid w:val="00731D6F"/>
    <w:rsid w:val="00734476"/>
    <w:rsid w:val="00740A30"/>
    <w:rsid w:val="007510EA"/>
    <w:rsid w:val="00780064"/>
    <w:rsid w:val="00785A6A"/>
    <w:rsid w:val="007A1BDB"/>
    <w:rsid w:val="007B0EC1"/>
    <w:rsid w:val="007C3C9A"/>
    <w:rsid w:val="007C4A30"/>
    <w:rsid w:val="007F0BB3"/>
    <w:rsid w:val="007F4AF5"/>
    <w:rsid w:val="00803641"/>
    <w:rsid w:val="00806CD8"/>
    <w:rsid w:val="008217D8"/>
    <w:rsid w:val="008C777F"/>
    <w:rsid w:val="008F3E87"/>
    <w:rsid w:val="008F6753"/>
    <w:rsid w:val="009036DF"/>
    <w:rsid w:val="0091399B"/>
    <w:rsid w:val="0094025C"/>
    <w:rsid w:val="0097596D"/>
    <w:rsid w:val="009824AE"/>
    <w:rsid w:val="00994DD3"/>
    <w:rsid w:val="00995D11"/>
    <w:rsid w:val="009C558C"/>
    <w:rsid w:val="009E311D"/>
    <w:rsid w:val="00A1268D"/>
    <w:rsid w:val="00A2624E"/>
    <w:rsid w:val="00A3270E"/>
    <w:rsid w:val="00A376FD"/>
    <w:rsid w:val="00A67468"/>
    <w:rsid w:val="00A73E85"/>
    <w:rsid w:val="00AB79DB"/>
    <w:rsid w:val="00AF194E"/>
    <w:rsid w:val="00AF7259"/>
    <w:rsid w:val="00B02BF9"/>
    <w:rsid w:val="00B06906"/>
    <w:rsid w:val="00B12BAF"/>
    <w:rsid w:val="00B64AC0"/>
    <w:rsid w:val="00B73C70"/>
    <w:rsid w:val="00B7706D"/>
    <w:rsid w:val="00B81927"/>
    <w:rsid w:val="00B83882"/>
    <w:rsid w:val="00BA48DF"/>
    <w:rsid w:val="00BA4BC5"/>
    <w:rsid w:val="00BB307F"/>
    <w:rsid w:val="00BB7821"/>
    <w:rsid w:val="00BD0D33"/>
    <w:rsid w:val="00BF2D04"/>
    <w:rsid w:val="00BF4D2D"/>
    <w:rsid w:val="00C969F5"/>
    <w:rsid w:val="00CD2737"/>
    <w:rsid w:val="00CD5EAB"/>
    <w:rsid w:val="00CF40A1"/>
    <w:rsid w:val="00D0681E"/>
    <w:rsid w:val="00D14B1F"/>
    <w:rsid w:val="00D2091B"/>
    <w:rsid w:val="00D2313E"/>
    <w:rsid w:val="00D32B1E"/>
    <w:rsid w:val="00D34813"/>
    <w:rsid w:val="00D638FC"/>
    <w:rsid w:val="00D768FD"/>
    <w:rsid w:val="00DA3AE5"/>
    <w:rsid w:val="00DA60B4"/>
    <w:rsid w:val="00DD021E"/>
    <w:rsid w:val="00DE3059"/>
    <w:rsid w:val="00E41661"/>
    <w:rsid w:val="00E62110"/>
    <w:rsid w:val="00EA197C"/>
    <w:rsid w:val="00EC636F"/>
    <w:rsid w:val="00EE2E72"/>
    <w:rsid w:val="00F30FBE"/>
    <w:rsid w:val="00F566A1"/>
    <w:rsid w:val="00F648DE"/>
    <w:rsid w:val="00F71986"/>
    <w:rsid w:val="00F841A5"/>
    <w:rsid w:val="00F8775C"/>
    <w:rsid w:val="00FA5B8B"/>
    <w:rsid w:val="00FC1F4F"/>
    <w:rsid w:val="00FE5A60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61"/>
  </w:style>
  <w:style w:type="paragraph" w:styleId="Footer">
    <w:name w:val="footer"/>
    <w:basedOn w:val="Normal"/>
    <w:link w:val="FooterChar"/>
    <w:uiPriority w:val="99"/>
    <w:unhideWhenUsed/>
    <w:rsid w:val="00E4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4332-7C69-4491-80D1-CA3C0F84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98</cp:revision>
  <dcterms:created xsi:type="dcterms:W3CDTF">2022-02-20T14:30:00Z</dcterms:created>
  <dcterms:modified xsi:type="dcterms:W3CDTF">2025-11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f9d5056dfaa33c7d8bd290c9530e626ab00ccabe85cc7ee399838a1c658198</vt:lpwstr>
  </property>
</Properties>
</file>